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D1E" w:rsidRPr="009F6AAC" w:rsidRDefault="003E6D1E" w:rsidP="003E6D1E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УТВЕРЖД</w:t>
      </w:r>
      <w:r>
        <w:rPr>
          <w:rFonts w:ascii="Times New Roman" w:hAnsi="Times New Roman" w:cs="Times New Roman"/>
          <w:sz w:val="30"/>
          <w:szCs w:val="30"/>
        </w:rPr>
        <w:t>АЮ</w:t>
      </w:r>
    </w:p>
    <w:p w:rsidR="004D3685" w:rsidRPr="004D3685" w:rsidRDefault="004D3685" w:rsidP="004D3685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4D3685">
        <w:rPr>
          <w:rFonts w:ascii="Times New Roman" w:hAnsi="Times New Roman" w:cs="Times New Roman"/>
          <w:sz w:val="30"/>
          <w:szCs w:val="30"/>
        </w:rPr>
        <w:t>Г</w:t>
      </w:r>
      <w:r w:rsidRPr="004D3685">
        <w:rPr>
          <w:rFonts w:ascii="Times New Roman" w:hAnsi="Times New Roman" w:cs="Times New Roman"/>
          <w:sz w:val="30"/>
          <w:szCs w:val="30"/>
          <w:lang w:val="be-BY"/>
        </w:rPr>
        <w:t>енеральн</w:t>
      </w:r>
      <w:r w:rsidR="00664761">
        <w:rPr>
          <w:rFonts w:ascii="Times New Roman" w:hAnsi="Times New Roman" w:cs="Times New Roman"/>
          <w:sz w:val="30"/>
          <w:szCs w:val="30"/>
          <w:lang w:val="be-BY"/>
        </w:rPr>
        <w:t>ый</w:t>
      </w:r>
      <w:r w:rsidRPr="004D3685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664761">
        <w:rPr>
          <w:rFonts w:ascii="Times New Roman" w:hAnsi="Times New Roman" w:cs="Times New Roman"/>
          <w:sz w:val="30"/>
          <w:szCs w:val="30"/>
        </w:rPr>
        <w:t>директор</w:t>
      </w:r>
    </w:p>
    <w:p w:rsidR="004D3685" w:rsidRPr="004D3685" w:rsidRDefault="004D3685" w:rsidP="004D3685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4D3685">
        <w:rPr>
          <w:rFonts w:ascii="Times New Roman" w:hAnsi="Times New Roman" w:cs="Times New Roman"/>
          <w:sz w:val="30"/>
          <w:szCs w:val="30"/>
        </w:rPr>
        <w:t>государственного учреждения «Национальная библиотека Беларуси»</w:t>
      </w:r>
    </w:p>
    <w:p w:rsidR="003E6D1E" w:rsidRPr="009F6AAC" w:rsidRDefault="003E6D1E" w:rsidP="003E6D1E">
      <w:pPr>
        <w:tabs>
          <w:tab w:val="left" w:pos="3480"/>
        </w:tabs>
        <w:spacing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 xml:space="preserve">________________ </w:t>
      </w:r>
      <w:r w:rsidR="004D3685">
        <w:rPr>
          <w:rFonts w:ascii="Times New Roman" w:hAnsi="Times New Roman" w:cs="Times New Roman"/>
          <w:sz w:val="30"/>
          <w:szCs w:val="30"/>
        </w:rPr>
        <w:t>Р.С.Мотульский</w:t>
      </w:r>
    </w:p>
    <w:p w:rsidR="003E6D1E" w:rsidRPr="00C2561B" w:rsidRDefault="004D3685" w:rsidP="003E6D1E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</w:t>
      </w:r>
      <w:r w:rsidR="003E6D1E" w:rsidRPr="009F6AAC">
        <w:rPr>
          <w:rFonts w:ascii="Times New Roman" w:hAnsi="Times New Roman" w:cs="Times New Roman"/>
          <w:sz w:val="30"/>
          <w:szCs w:val="30"/>
        </w:rPr>
        <w:t>«____» _______________ 20</w:t>
      </w:r>
      <w:r w:rsidR="003E6D1E">
        <w:rPr>
          <w:rFonts w:ascii="Times New Roman" w:hAnsi="Times New Roman" w:cs="Times New Roman"/>
          <w:sz w:val="30"/>
          <w:szCs w:val="30"/>
        </w:rPr>
        <w:t>20</w:t>
      </w: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3E4875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30356B" w:rsidRPr="009F6AAC" w:rsidRDefault="0030356B" w:rsidP="0030356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ДОКУМЕНТАЦИЯ ДЛЯ ПЕРЕГОВОРОВ №НББ</w:t>
      </w:r>
      <w:r w:rsidRPr="00104881">
        <w:rPr>
          <w:rFonts w:ascii="Times New Roman" w:hAnsi="Times New Roman" w:cs="Times New Roman"/>
          <w:sz w:val="30"/>
          <w:szCs w:val="30"/>
        </w:rPr>
        <w:t xml:space="preserve"> </w:t>
      </w:r>
      <w:r w:rsidR="00C858B3">
        <w:rPr>
          <w:rFonts w:ascii="Times New Roman" w:hAnsi="Times New Roman" w:cs="Times New Roman"/>
          <w:sz w:val="30"/>
          <w:szCs w:val="30"/>
        </w:rPr>
        <w:t>82</w:t>
      </w:r>
      <w:r w:rsidR="00380A29" w:rsidRPr="008A628B">
        <w:rPr>
          <w:rFonts w:ascii="Times New Roman" w:hAnsi="Times New Roman" w:cs="Times New Roman"/>
          <w:sz w:val="30"/>
          <w:szCs w:val="30"/>
        </w:rPr>
        <w:t>/</w:t>
      </w:r>
      <w:r w:rsidR="009C24E7">
        <w:rPr>
          <w:rFonts w:ascii="Times New Roman" w:hAnsi="Times New Roman" w:cs="Times New Roman"/>
          <w:sz w:val="30"/>
          <w:szCs w:val="30"/>
        </w:rPr>
        <w:t>20</w:t>
      </w:r>
      <w:r w:rsidRPr="00EB7AE7">
        <w:rPr>
          <w:rFonts w:ascii="Times New Roman" w:hAnsi="Times New Roman" w:cs="Times New Roman"/>
          <w:sz w:val="30"/>
          <w:szCs w:val="30"/>
        </w:rPr>
        <w:t>П</w:t>
      </w:r>
    </w:p>
    <w:p w:rsidR="0030356B" w:rsidRPr="009F6AAC" w:rsidRDefault="0030356B" w:rsidP="0030356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без предварительного квалификационного отбора участников, </w:t>
      </w:r>
    </w:p>
    <w:p w:rsidR="0030356B" w:rsidRPr="009F6AAC" w:rsidRDefault="0030356B" w:rsidP="00067F6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с проведением процедуры улучшения предложения</w:t>
      </w:r>
    </w:p>
    <w:p w:rsidR="0030356B" w:rsidRPr="009F6AAC" w:rsidRDefault="0030356B" w:rsidP="00067F6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по выбору </w:t>
      </w:r>
      <w:r w:rsidR="00C858B3">
        <w:rPr>
          <w:rFonts w:ascii="Times New Roman" w:hAnsi="Times New Roman" w:cs="Times New Roman"/>
          <w:sz w:val="30"/>
          <w:szCs w:val="30"/>
          <w:lang w:val="be-BY"/>
        </w:rPr>
        <w:t>П</w:t>
      </w:r>
      <w:r w:rsidR="00D07E5A" w:rsidRPr="00885B61">
        <w:rPr>
          <w:rFonts w:ascii="Times New Roman" w:hAnsi="Times New Roman" w:cs="Times New Roman"/>
          <w:sz w:val="30"/>
          <w:szCs w:val="30"/>
        </w:rPr>
        <w:t xml:space="preserve">одрядчика на проведение работ на </w:t>
      </w:r>
      <w:r w:rsidR="00D07E5A" w:rsidRPr="00885B61">
        <w:rPr>
          <w:rFonts w:ascii="Times New Roman" w:hAnsi="Times New Roman" w:cs="Times New Roman"/>
          <w:color w:val="000000"/>
          <w:sz w:val="30"/>
          <w:szCs w:val="30"/>
        </w:rPr>
        <w:t>объекте:</w:t>
      </w:r>
    </w:p>
    <w:p w:rsidR="00F94F1E" w:rsidRPr="0012022B" w:rsidRDefault="00F94F1E" w:rsidP="00067F69">
      <w:pPr>
        <w:spacing w:line="240" w:lineRule="auto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="00067F69" w:rsidRPr="00067F69">
        <w:rPr>
          <w:rFonts w:ascii="Times New Roman" w:hAnsi="Times New Roman" w:cs="Times New Roman"/>
          <w:color w:val="000000"/>
          <w:sz w:val="30"/>
          <w:szCs w:val="30"/>
        </w:rPr>
        <w:t>Работа по ремонту тепловой насосной установки с использованием материалов Подрядчика</w:t>
      </w:r>
      <w:r w:rsidRPr="00523F65">
        <w:rPr>
          <w:rFonts w:ascii="Times New Roman" w:hAnsi="Times New Roman" w:cs="Times New Roman"/>
          <w:color w:val="000000"/>
          <w:sz w:val="30"/>
          <w:szCs w:val="30"/>
        </w:rPr>
        <w:t>»</w:t>
      </w:r>
    </w:p>
    <w:p w:rsidR="0030356B" w:rsidRPr="00523F65" w:rsidRDefault="0030356B" w:rsidP="0030356B">
      <w:pPr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B707AB" w:rsidRDefault="00E0408B" w:rsidP="00B707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61BB1" w:rsidRPr="00232856" w:rsidRDefault="00C61BB1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04D3B" w:rsidRPr="00232856" w:rsidRDefault="00F04D3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45C6D" w:rsidRDefault="00645C6D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925B9" w:rsidRDefault="00C925B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F94F1E" w:rsidRDefault="00F94F1E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D3685" w:rsidRDefault="004D3685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D3685" w:rsidRDefault="004D3685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F94F1E" w:rsidRPr="00DC09CE" w:rsidRDefault="00F94F1E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tabs>
          <w:tab w:val="left" w:pos="3480"/>
        </w:tabs>
        <w:ind w:right="-5"/>
        <w:jc w:val="center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t>Минск 20</w:t>
      </w:r>
      <w:r w:rsidR="009C24E7">
        <w:rPr>
          <w:rFonts w:ascii="Times New Roman" w:hAnsi="Times New Roman" w:cs="Times New Roman"/>
          <w:sz w:val="30"/>
          <w:szCs w:val="30"/>
        </w:rPr>
        <w:t>20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lastRenderedPageBreak/>
        <w:t xml:space="preserve">Настоящие переговоры проводятся в соответствии с Указом Президента Республики Беларусь от </w:t>
      </w:r>
      <w:r w:rsidR="005922DA">
        <w:rPr>
          <w:rFonts w:ascii="Times New Roman" w:hAnsi="Times New Roman" w:cs="Times New Roman"/>
          <w:sz w:val="30"/>
          <w:szCs w:val="30"/>
        </w:rPr>
        <w:t>07</w:t>
      </w:r>
      <w:r w:rsidRPr="00885B61">
        <w:rPr>
          <w:rFonts w:ascii="Times New Roman" w:hAnsi="Times New Roman" w:cs="Times New Roman"/>
          <w:sz w:val="30"/>
          <w:szCs w:val="30"/>
        </w:rPr>
        <w:t>.</w:t>
      </w:r>
      <w:r w:rsidR="005922DA">
        <w:rPr>
          <w:rFonts w:ascii="Times New Roman" w:hAnsi="Times New Roman" w:cs="Times New Roman"/>
          <w:sz w:val="30"/>
          <w:szCs w:val="30"/>
        </w:rPr>
        <w:t>06</w:t>
      </w:r>
      <w:r w:rsidRPr="00885B61">
        <w:rPr>
          <w:rFonts w:ascii="Times New Roman" w:hAnsi="Times New Roman" w:cs="Times New Roman"/>
          <w:sz w:val="30"/>
          <w:szCs w:val="30"/>
        </w:rPr>
        <w:t>.201</w:t>
      </w:r>
      <w:r w:rsidR="005922DA">
        <w:rPr>
          <w:rFonts w:ascii="Times New Roman" w:hAnsi="Times New Roman" w:cs="Times New Roman"/>
          <w:sz w:val="30"/>
          <w:szCs w:val="30"/>
        </w:rPr>
        <w:t>9</w:t>
      </w:r>
      <w:r w:rsidRPr="00885B61">
        <w:rPr>
          <w:rFonts w:ascii="Times New Roman" w:hAnsi="Times New Roman" w:cs="Times New Roman"/>
          <w:sz w:val="30"/>
          <w:szCs w:val="30"/>
        </w:rPr>
        <w:t xml:space="preserve"> №</w:t>
      </w:r>
      <w:r w:rsidR="005922DA">
        <w:rPr>
          <w:rFonts w:ascii="Times New Roman" w:hAnsi="Times New Roman" w:cs="Times New Roman"/>
          <w:sz w:val="30"/>
          <w:szCs w:val="30"/>
        </w:rPr>
        <w:t>223</w:t>
      </w:r>
      <w:r w:rsidRPr="00885B61">
        <w:rPr>
          <w:rFonts w:ascii="Times New Roman" w:hAnsi="Times New Roman" w:cs="Times New Roman"/>
          <w:sz w:val="30"/>
          <w:szCs w:val="30"/>
        </w:rPr>
        <w:t xml:space="preserve"> «О закупках товаров (работ, услуг) при строительстве» и Постановлением Совета Министров Республики Беларусь от 31.01.2014 №88 «Об организации и проведении процедур закупок товаров (работ, услуг) и расчетах между заказчиком и подрядчиком при строительстве объектов».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6521"/>
      </w:tblGrid>
      <w:tr w:rsidR="00E0408B" w:rsidRPr="00885B61" w:rsidTr="00F35A6C">
        <w:trPr>
          <w:trHeight w:val="31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б организаторе</w:t>
            </w:r>
          </w:p>
        </w:tc>
      </w:tr>
      <w:tr w:rsidR="00E0408B" w:rsidRPr="00885B61" w:rsidTr="00F35A6C">
        <w:trPr>
          <w:trHeight w:val="5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ное наименование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C6649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сударственное учреждение 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«Национальная библиотека Беларуси»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 нахождения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220114, 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Минск, пр-т Независимости, 116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100377889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анковские реквизи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/с: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Y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98АКВВ 36049000032715100000</w:t>
            </w:r>
          </w:p>
          <w:p w:rsidR="00F04D3B" w:rsidRDefault="00E531B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АО АСБ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Беларусбанк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ЦБУ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№510</w:t>
            </w:r>
          </w:p>
          <w:p w:rsid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нск, ул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ркса, 16</w:t>
            </w:r>
          </w:p>
          <w:p w:rsidR="00E0408B" w:rsidRP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К: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АКВ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Н 100377889, ОКПО 02233033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C6649B" w:rsidRDefault="00C858B3" w:rsidP="00F94F1E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F94F1E" w:rsidRPr="00832BCB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 w:eastAsia="en-US"/>
                </w:rPr>
                <w:t>omt.nlb@yandex.com</w:t>
              </w:r>
            </w:hyperlink>
          </w:p>
        </w:tc>
      </w:tr>
      <w:tr w:rsidR="00E0408B" w:rsidRPr="00885B61" w:rsidTr="00F35A6C">
        <w:trPr>
          <w:trHeight w:val="42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 работниках организатора</w:t>
            </w:r>
          </w:p>
        </w:tc>
      </w:tr>
      <w:tr w:rsidR="00645C6D" w:rsidRPr="009967CB" w:rsidTr="00645C6D">
        <w:trPr>
          <w:trHeight w:val="9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технически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AC" w:rsidRPr="005C23AC" w:rsidRDefault="00561BF7" w:rsidP="00135D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BF7">
              <w:rPr>
                <w:rFonts w:ascii="Times New Roman" w:hAnsi="Times New Roman" w:cs="Times New Roman"/>
                <w:sz w:val="26"/>
                <w:szCs w:val="26"/>
              </w:rPr>
              <w:t>Заведующий отделом обслуживания теплотехнического и сантехнического оборудования Чеботаренко Дмитрий Владимирович,  тел.: +375</w:t>
            </w:r>
            <w:r w:rsidR="009877DF" w:rsidRPr="009877D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877DF" w:rsidRPr="00F16C6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561BF7">
              <w:rPr>
                <w:rFonts w:ascii="Times New Roman" w:hAnsi="Times New Roman" w:cs="Times New Roman"/>
                <w:sz w:val="26"/>
                <w:szCs w:val="26"/>
              </w:rPr>
              <w:t xml:space="preserve">2932533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4D3685">
              <w:rPr>
                <w:rFonts w:ascii="Times New Roman" w:hAnsi="Times New Roman" w:cs="Times New Roman"/>
                <w:sz w:val="26"/>
                <w:szCs w:val="26"/>
              </w:rPr>
              <w:t>моб.: +37544</w:t>
            </w:r>
            <w:r w:rsidRPr="00561BF7">
              <w:rPr>
                <w:rFonts w:ascii="Times New Roman" w:hAnsi="Times New Roman" w:cs="Times New Roman"/>
                <w:sz w:val="26"/>
                <w:szCs w:val="26"/>
              </w:rPr>
              <w:t>7333873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организационны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F94F1E" w:rsidRDefault="00F94F1E" w:rsidP="00F94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пециалист по организации закупок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(секретарь конкурсной комиссии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трашкевич Мария Викторовна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, тел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>+37517</w:t>
            </w:r>
            <w:r w:rsidR="004D3685">
              <w:rPr>
                <w:rFonts w:ascii="Times New Roman" w:hAnsi="Times New Roman" w:cs="Times New Roman"/>
                <w:sz w:val="26"/>
                <w:szCs w:val="26"/>
              </w:rPr>
              <w:t>2932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, моб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+3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4D3685">
              <w:rPr>
                <w:rFonts w:ascii="Times New Roman" w:hAnsi="Times New Roman" w:cs="Times New Roman"/>
                <w:sz w:val="26"/>
                <w:szCs w:val="26"/>
              </w:rPr>
              <w:t>6406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0, 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факс: 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>+37517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266</w:t>
            </w:r>
            <w:r w:rsidR="004D3685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</w:tr>
      <w:tr w:rsidR="00576286" w:rsidRPr="00885B61" w:rsidTr="00F35A6C">
        <w:trPr>
          <w:trHeight w:val="27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FF7A4E" w:rsidRDefault="00576286" w:rsidP="00097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A4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ведения по Лоту №1</w:t>
            </w:r>
          </w:p>
        </w:tc>
      </w:tr>
      <w:tr w:rsidR="00576286" w:rsidRPr="00885B61" w:rsidTr="00F35A6C">
        <w:trPr>
          <w:trHeight w:val="33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920D5" w:rsidRDefault="00576286" w:rsidP="00C00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920D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предмету заказа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</w:tr>
      <w:tr w:rsidR="00576286" w:rsidRPr="00B707AB" w:rsidTr="00F35A6C">
        <w:trPr>
          <w:trHeight w:val="6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това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рабо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слу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B87B5D" w:rsidRDefault="004D3685" w:rsidP="007C1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3685">
              <w:rPr>
                <w:rFonts w:ascii="Times New Roman" w:hAnsi="Times New Roman" w:cs="Times New Roman"/>
                <w:sz w:val="26"/>
                <w:szCs w:val="26"/>
              </w:rPr>
              <w:t>Работа по ремонту тепловой насосной установки с использованием материалов Подрядчика</w:t>
            </w:r>
          </w:p>
        </w:tc>
      </w:tr>
      <w:tr w:rsidR="00576286" w:rsidRPr="00DB6608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од по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44352D" w:rsidRDefault="00561BF7" w:rsidP="004D3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be-BY" w:eastAsia="en-US"/>
              </w:rPr>
              <w:t>33.</w:t>
            </w:r>
            <w:r w:rsidR="004D3685">
              <w:rPr>
                <w:rFonts w:ascii="Times New Roman" w:eastAsiaTheme="minorHAnsi" w:hAnsi="Times New Roman" w:cs="Times New Roman"/>
                <w:sz w:val="26"/>
                <w:szCs w:val="26"/>
                <w:lang w:val="be-BY" w:eastAsia="en-US"/>
              </w:rPr>
              <w:t>20.29.200</w:t>
            </w:r>
          </w:p>
        </w:tc>
      </w:tr>
      <w:tr w:rsidR="00576286" w:rsidRPr="00887D0C" w:rsidTr="00F35A6C">
        <w:trPr>
          <w:trHeight w:val="8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соответствии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44352D" w:rsidRDefault="004D3685" w:rsidP="00C664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3685">
              <w:rPr>
                <w:rFonts w:ascii="Times New Roman" w:hAnsi="Times New Roman" w:cs="Times New Roman"/>
                <w:sz w:val="26"/>
                <w:szCs w:val="26"/>
              </w:rPr>
              <w:t>Услуги по установке насосов и компресс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исание (характеристики)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3B0848" w:rsidRDefault="00576286" w:rsidP="00247445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0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гласно </w:t>
            </w:r>
            <w:r w:rsidR="00247445">
              <w:rPr>
                <w:rFonts w:ascii="Times New Roman" w:hAnsi="Times New Roman"/>
                <w:color w:val="000000"/>
                <w:sz w:val="26"/>
                <w:szCs w:val="26"/>
              </w:rPr>
              <w:t>ТЗ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(количеств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C6649B" w:rsidP="00A676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бота</w:t>
            </w:r>
          </w:p>
        </w:tc>
      </w:tr>
      <w:tr w:rsidR="00576286" w:rsidRPr="00885B61" w:rsidTr="00F35A6C">
        <w:trPr>
          <w:trHeight w:val="4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 (или) объему предоставления гарантий качества товара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работы, услуги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гласно проекту договора 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а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F16508" w:rsidRDefault="00C858B3" w:rsidP="007666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Июль – август 2020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сто поставки 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 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г. Минск, пр-т Независимости, 116</w:t>
            </w:r>
          </w:p>
        </w:tc>
      </w:tr>
      <w:tr w:rsidR="00576286" w:rsidRPr="00885B61" w:rsidTr="00F35A6C">
        <w:trPr>
          <w:trHeight w:val="26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C0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на заказа и порядок расчетов по Лоту №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едства республиканского бюджета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Цена заказа, применяемая </w:t>
            </w:r>
          </w:p>
          <w:p w:rsidR="00576286" w:rsidRPr="00DB6608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качестве стартовой</w:t>
            </w:r>
            <w:r w:rsidRPr="00DB6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C858B3" w:rsidP="00C858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 046,98</w:t>
            </w:r>
            <w:r w:rsidR="00F94F1E" w:rsidRPr="00F94F1E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орок семь тысяч сорок шесть</w:t>
            </w:r>
            <w:r w:rsidR="00F94F1E" w:rsidRPr="00F94F1E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белорусских рубл</w:t>
            </w:r>
            <w:r w:rsidR="00E009E9"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98 копеек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алюта цены заказ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алюта расче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учета цены расходов на перевозку, страхование, уплату таможенных пошлин, налогов, сборов и других обязательных платеж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4D3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ник несет все расходы, связанны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подготовкой и подачей предложения, в том числе расходов на перевозку, страхование, уплату таможенных пошлин, налогов, сборов и других обязательных платежей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словия платежей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договор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8170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гласно проекту договора</w:t>
            </w:r>
          </w:p>
        </w:tc>
      </w:tr>
      <w:tr w:rsidR="00576286" w:rsidRPr="00885B61" w:rsidTr="00F35A6C">
        <w:trPr>
          <w:trHeight w:val="285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A80B99" w:rsidRDefault="00576286" w:rsidP="007E00C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0B9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участникам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7E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оставу участник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9902E6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участию в процедуре переговоров допускаются любые юридические и физические лица, в том числе индивидуальные предприниматели.</w:t>
            </w:r>
          </w:p>
          <w:p w:rsidR="00576286" w:rsidRDefault="00576286" w:rsidP="00444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частниками не могут выступать:</w:t>
            </w:r>
          </w:p>
          <w:p w:rsidR="00576286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эксперт или экспертная организация в процедуре закупки, привлекавшиеся к ее организации либо проведению для консультаций и (или) получения заключения по рассмотрению, оценке и сравнению предложений;</w:t>
            </w:r>
          </w:p>
          <w:p w:rsidR="00576286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юридическое лицо и (или) индивидуальный предприниматель, работники (работник) которых оказывали услуги по организации проводимой процедуры закупки;</w:t>
            </w:r>
          </w:p>
          <w:p w:rsidR="00940D04" w:rsidRPr="00885B61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лица,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указанные в </w:t>
            </w:r>
            <w:hyperlink r:id="rId9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абзацах второ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0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третье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1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пято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r:id="rId12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восьмом пункта 2 статьи 57</w:t>
              </w:r>
            </w:hyperlink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Закона Республики Беларусь от 5 июля 2004 г. №300-З </w:t>
            </w:r>
            <w:r w:rsidR="007C1EF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«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б архитектурной, градостроительной и строительной деятельности в Республике Беларусь</w:t>
            </w:r>
            <w:r w:rsidR="007C1EF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»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(в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ии с Указом Президента Республики Беларусь от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июня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19 г. </w:t>
            </w:r>
            <w:r w:rsidR="007C1EF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№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223 «О закупках товаров (работ, услуг) при строительстве»)</w:t>
            </w:r>
          </w:p>
        </w:tc>
      </w:tr>
      <w:tr w:rsidR="00576286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A801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Квалификационные требования к участнику (необходимо предоставить данные по каждому пункту):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наличию декларации 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ответствии или сертификата соответствия товаров (работ, услуг) и иные требования, устанавливаемые организатором переговоров с учетом особенностей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D6" w:rsidRPr="002E13D6" w:rsidRDefault="00561BF7" w:rsidP="002E1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>Предоставление документов (при необходимости)</w:t>
            </w:r>
          </w:p>
          <w:p w:rsidR="00576286" w:rsidRPr="00A80B99" w:rsidRDefault="00576286" w:rsidP="002E1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ребования к участникам </w:t>
            </w:r>
          </w:p>
          <w:p w:rsidR="00576286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представлении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кументов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 их экономическом и финансов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ожении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990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:</w:t>
            </w:r>
          </w:p>
          <w:p w:rsidR="00576286" w:rsidRDefault="00576286" w:rsidP="00B27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сведения, подтверждающие отсутствие задолженности по уплате налогов, сборов (пошлин), иным обязательным платежам в бюджет, в том числ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государственные целевые бюджетные фонды; </w:t>
            </w:r>
          </w:p>
          <w:p w:rsidR="00940D04" w:rsidRDefault="00576286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 справка о состоянии </w:t>
            </w:r>
            <w:r w:rsidRPr="00F10FA2">
              <w:rPr>
                <w:rFonts w:ascii="Times New Roman" w:hAnsi="Times New Roman" w:cs="Times New Roman"/>
                <w:b/>
                <w:sz w:val="26"/>
                <w:szCs w:val="26"/>
              </w:rPr>
              <w:t>текущ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расчетных) счетов участника из банка, в котором он обслуживается</w:t>
            </w:r>
            <w:r w:rsidR="007F174A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D24A3D" w:rsidRPr="007F174A" w:rsidRDefault="00D24A3D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6286" w:rsidRPr="000A3890" w:rsidRDefault="00576286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*сведением может являться письменное заверени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произвольной форме руководителя организации либо лица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полномоченного на его заверение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ы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кументы, необходимые для участия в переговорах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C6649B" w:rsidP="00E009E9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4DE8">
              <w:rPr>
                <w:rFonts w:ascii="Times New Roman" w:hAnsi="Times New Roman" w:cs="Times New Roman"/>
                <w:sz w:val="26"/>
                <w:szCs w:val="26"/>
              </w:rPr>
              <w:t xml:space="preserve">Участник предоставляет конкурсное предложени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04DE8">
              <w:rPr>
                <w:rFonts w:ascii="Times New Roman" w:hAnsi="Times New Roman" w:cs="Times New Roman"/>
                <w:sz w:val="26"/>
                <w:szCs w:val="26"/>
              </w:rPr>
              <w:t>с детальным расчетом (смета);</w:t>
            </w:r>
            <w:r w:rsidRPr="000A38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04DE8">
              <w:rPr>
                <w:rFonts w:ascii="Times New Roman" w:hAnsi="Times New Roman" w:cs="Times New Roman"/>
                <w:sz w:val="26"/>
                <w:szCs w:val="26"/>
              </w:rPr>
              <w:t>заверенную копию свидетельства о государственной регистрац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едения об условиях применении преференциальной поправ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2D223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роведении переговоров для предоставления преимущества при сравнении применяется преференциальная поправка в виде уменьшения цены предложения в размере:</w:t>
            </w:r>
          </w:p>
          <w:p w:rsidR="00576286" w:rsidRDefault="00576286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2D223D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5922DA">
              <w:rPr>
                <w:color w:val="000000"/>
                <w:sz w:val="26"/>
                <w:szCs w:val="26"/>
              </w:rPr>
              <w:t>15 процентов – в случае предложения участником товаров (работ, услуг), происходящих из Республики Беларусь и государств – членов Евразийского экономического союза;</w:t>
            </w:r>
          </w:p>
          <w:p w:rsidR="00576286" w:rsidRDefault="00576286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2D223D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5922DA">
              <w:rPr>
                <w:color w:val="000000"/>
                <w:sz w:val="26"/>
                <w:szCs w:val="26"/>
              </w:rPr>
              <w:t>25 процентов – в случае предложения участником товаров (работ, услуг) собственного производства организаций Республики Беларусь, в которых численность инвалидов составляет не менее 50 процентов списочной численности работников и доля оплаты труда инвалидов в общем фонде оплаты труда участника составляет не менее 25 процентов.</w:t>
            </w:r>
          </w:p>
          <w:p w:rsidR="00576286" w:rsidRPr="005922DA" w:rsidRDefault="00576286" w:rsidP="002D223D">
            <w:pPr>
              <w:pStyle w:val="newncpi"/>
              <w:spacing w:before="0" w:beforeAutospacing="0" w:after="0" w:afterAutospacing="0"/>
              <w:ind w:right="34" w:firstLine="567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>О своем праве на применение преференциальной поправки участник должен указать в конкурсном предложении для переговоров, приложив документы, подтверждающие право на приме</w:t>
            </w:r>
            <w:r w:rsidR="00A801F9">
              <w:rPr>
                <w:color w:val="000000"/>
                <w:sz w:val="26"/>
                <w:szCs w:val="26"/>
              </w:rPr>
              <w:t>нение преференциальной поправки.</w:t>
            </w:r>
          </w:p>
          <w:p w:rsidR="00576286" w:rsidRPr="005922DA" w:rsidRDefault="00576286" w:rsidP="00F35A6C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Документом, подтверждающим право на применение преференциальной поправки, является справка, подписанная руководителем организации или уполномоченным им лицом не ранее чем за пять рабочих дней до дня подачи предложения для участия </w:t>
            </w:r>
            <w:r w:rsidR="00A801F9"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lastRenderedPageBreak/>
              <w:t>в процедуре закупки, с указанием общего количества работников, численности инвалидов, доли оплаты труда инвалидов в общем фонде оплаты труда, номеров и сроков действия удостоверений, подтверждающих инвалидность, а также сертификат продукции (работ, услуг) собственного производства, выданный Белорусской торгово-промышленной палатой или ее унитарными предприятиями, или их копия.</w:t>
            </w:r>
          </w:p>
          <w:p w:rsidR="00576286" w:rsidRPr="00CB5306" w:rsidRDefault="00576286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Преференциальная поправка не применяется </w:t>
            </w:r>
            <w:r w:rsidR="00A801F9"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>в отношении товаров (работ, услуг), являющихся предметом заказа, в случае подачи предложений только участниками, имеющими право на применение преференциальной поправки.</w:t>
            </w:r>
          </w:p>
          <w:p w:rsidR="00576286" w:rsidRPr="00CB5306" w:rsidRDefault="00576286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9F6AAC">
              <w:rPr>
                <w:color w:val="000000"/>
                <w:sz w:val="26"/>
                <w:szCs w:val="26"/>
              </w:rPr>
              <w:t>При отсутствии документа, подтверждающего право на применение преференциальной поправки, предложение будет рассматриваться без учета преференциальной поправки.</w:t>
            </w:r>
          </w:p>
          <w:p w:rsidR="00576286" w:rsidRPr="009F6AAC" w:rsidRDefault="00A801F9" w:rsidP="00CB5306">
            <w:pPr>
              <w:pStyle w:val="ConsPlusNonformat"/>
              <w:ind w:right="-5" w:firstLine="7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оставке (закупке) товаров –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ртифика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 о происхождении товара формы 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-1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 либо выдаваемый Торгово-промышленной палатой Республики Армения, Республики Казахстан и Российской Федерации, или сертификат продукции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;</w:t>
            </w:r>
          </w:p>
          <w:p w:rsidR="00576286" w:rsidRPr="00CB5306" w:rsidRDefault="00A801F9" w:rsidP="009902E6">
            <w:pPr>
              <w:pStyle w:val="ConsPlusNonformat"/>
              <w:ind w:firstLine="601"/>
              <w:jc w:val="both"/>
              <w:rPr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и выполнении работ (оказании услуг) – свидетельство о государственной регистрации юридического лица или индивидуального предпринимателя и специальные разрешения 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на осуществление лицензируемого вида деятельности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в обязательном порядке, в случае если деятельность лицензируемая), либо сертификат работ и услуг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, либо иные аналогичные документы, выданные компетентными органами Республики Беларусь, Республики Казахстан и Российской Федерации</w:t>
            </w:r>
          </w:p>
        </w:tc>
      </w:tr>
      <w:tr w:rsidR="00576286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A801F9" w:rsidRDefault="00576286" w:rsidP="00A80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Требования к предложениям участников </w:t>
            </w:r>
            <w:r w:rsidR="00A801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 порядок их предоставления</w:t>
            </w:r>
          </w:p>
        </w:tc>
      </w:tr>
      <w:tr w:rsidR="00576286" w:rsidRPr="00885B61" w:rsidTr="00F35A6C"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содержанию, форме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оформлению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B11EF3" w:rsidRDefault="00576286" w:rsidP="00DE741B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едложения </w:t>
            </w:r>
            <w:r w:rsidRPr="00294F61">
              <w:rPr>
                <w:rFonts w:ascii="Times New Roman" w:hAnsi="Times New Roman" w:cs="Times New Roman"/>
                <w:sz w:val="26"/>
                <w:szCs w:val="26"/>
              </w:rPr>
              <w:t>на переговоры подаются участниками</w:t>
            </w:r>
            <w:r w:rsidRPr="00294F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561BF7" w:rsidRPr="00294F61">
              <w:rPr>
                <w:rFonts w:ascii="Times New Roman" w:hAnsi="Times New Roman" w:cs="Times New Roman"/>
                <w:sz w:val="26"/>
                <w:szCs w:val="26"/>
              </w:rPr>
              <w:t xml:space="preserve">по почте или нарочно </w:t>
            </w:r>
            <w:r w:rsidRPr="00294F61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766606" w:rsidRPr="0029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858B3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294F6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4736D" w:rsidRPr="00294F6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4D368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294F61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F4736D" w:rsidRPr="00294F6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294F61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r w:rsidR="00C858B3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294F6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4736D" w:rsidRPr="00294F6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4D368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A801F9" w:rsidRPr="00294F61">
              <w:rPr>
                <w:rFonts w:ascii="Times New Roman" w:hAnsi="Times New Roman" w:cs="Times New Roman"/>
                <w:sz w:val="26"/>
                <w:szCs w:val="26"/>
              </w:rPr>
              <w:t>.2019 (до 10.00)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о адресу: 220114, г.</w:t>
            </w:r>
            <w:r w:rsidR="00B561AC" w:rsidRPr="00B561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пр-т Независимости, 116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й вход, позвонить по тел.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+375</w:t>
            </w:r>
            <w:r w:rsidR="00F94F1E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4D3685">
              <w:rPr>
                <w:rFonts w:ascii="Times New Roman" w:hAnsi="Times New Roman" w:cs="Times New Roman"/>
                <w:sz w:val="26"/>
                <w:szCs w:val="26"/>
              </w:rPr>
              <w:t>64065</w:t>
            </w:r>
            <w:r w:rsidR="00F94F1E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 w:rsidR="00F94F1E">
              <w:rPr>
                <w:rFonts w:ascii="Times New Roman" w:hAnsi="Times New Roman" w:cs="Times New Roman"/>
                <w:sz w:val="26"/>
                <w:szCs w:val="26"/>
              </w:rPr>
              <w:t>7755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94F1E">
              <w:rPr>
                <w:rFonts w:ascii="Times New Roman" w:hAnsi="Times New Roman" w:cs="Times New Roman"/>
                <w:sz w:val="26"/>
                <w:szCs w:val="26"/>
              </w:rPr>
              <w:t>Мария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передаются контактному лицу или высылаются по почте (в случае передачи посредством почтовой связи предложение должно быть выслано таким образом, чтобы оно поступило в Национальную библиотеку Беларуси не позднее, чем в день окончания срока подачи предложений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, предоставленные после ук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ного времени, к рассмотрению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принимаются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предоставляется участником организатору в одном оригинальном экземпляре в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тдельном конверте с надписью:</w:t>
            </w:r>
          </w:p>
          <w:p w:rsidR="00576286" w:rsidRPr="00B561AC" w:rsidRDefault="003347BF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Предложение </w:t>
            </w:r>
            <w:r w:rsidRPr="00B561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 переговоры по выбору </w:t>
            </w:r>
            <w:r w:rsidR="00575E2E" w:rsidRPr="00B561AC"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  <w:t>п</w:t>
            </w:r>
            <w:r w:rsidRPr="00B561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дрядчика на проведение работ (услуг) на объекте:</w:t>
            </w:r>
            <w:r w:rsidR="00576286" w:rsidRPr="00B561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указать наименование предмета закупки по каждому Лоту, на который заявляется участник».</w:t>
            </w:r>
          </w:p>
          <w:p w:rsidR="00576286" w:rsidRPr="00B561AC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61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е вскрывать до </w:t>
            </w:r>
            <w:r w:rsidR="00C858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</w:t>
            </w:r>
            <w:r w:rsidRPr="00B561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C86ACE" w:rsidRPr="00B561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4D36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  <w:r w:rsidRPr="00B561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</w:t>
            </w:r>
            <w:r w:rsidR="00C86ACE" w:rsidRPr="00B561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  <w:r w:rsidRPr="00B561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до 10.</w:t>
            </w:r>
            <w:r w:rsidR="00C82545" w:rsidRPr="00B561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B561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).</w:t>
            </w:r>
          </w:p>
          <w:p w:rsidR="00576286" w:rsidRPr="00B561AC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61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да: 220114, г.</w:t>
            </w:r>
            <w:r w:rsidR="00A801F9" w:rsidRPr="00B561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561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 пр-т Независимости, 116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61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у: государственное </w:t>
            </w:r>
            <w:r w:rsidR="00A801F9" w:rsidRPr="00B561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чреждение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Национальная библиотека Беларуси»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конкурсную комиссию.</w:t>
            </w:r>
          </w:p>
          <w:p w:rsidR="00576286" w:rsidRDefault="00576286" w:rsidP="00C65248">
            <w:pPr>
              <w:spacing w:after="0" w:line="240" w:lineRule="auto"/>
              <w:ind w:firstLine="59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: __________________________________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576286" w:rsidRPr="00CD7552" w:rsidRDefault="00576286" w:rsidP="00C65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</w:t>
            </w:r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наименование участника, адрес, телефон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и невыполнении этих требований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рганизатор не несет ответственность в случае потери или вскрытия конверта раньше срока.</w:t>
            </w:r>
          </w:p>
          <w:p w:rsidR="00576286" w:rsidRPr="004800AC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0F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документ предложения (оригинал или копия), кроме нотариально заверенного, должен быть подписан руководителем участника или уполномоченным им лицом и скреплен печатью. Все листы конкурсного предложения должны быть пронумерованы и прошиты.</w:t>
            </w:r>
          </w:p>
          <w:p w:rsidR="00576286" w:rsidRPr="00885B61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участник вправе подать только одно предложение.</w:t>
            </w:r>
          </w:p>
          <w:p w:rsidR="00576286" w:rsidRPr="00885B61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участника должно содержать сопроводительное письмо с указанием:</w:t>
            </w:r>
          </w:p>
          <w:p w:rsidR="00576286" w:rsidRPr="00885B61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мета закупки (по каждому Лоту отдельно);</w:t>
            </w:r>
          </w:p>
          <w:p w:rsidR="00576286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ны предложения в текущем уровне цен (по каждому Лоту отдельно);</w:t>
            </w:r>
          </w:p>
          <w:p w:rsidR="003347BF" w:rsidRPr="00885B61" w:rsidRDefault="008D6BD6" w:rsidP="003347BF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45C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3347BF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347BF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счета цены (смета) с обоснованием состава затрат на дату завершения работ, включением всех налогов и сборов, стоимости материалов;</w:t>
            </w:r>
          </w:p>
          <w:p w:rsidR="00576286" w:rsidRPr="00885B61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дтверждения принятия условий, выдвинутых организатором, и согласие участника на подписание договора в редакции организатора (заказчика).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кументы, подтверждающие соответствие участника требованиям к составу участников 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 квалификационным данным участников, установленным в настоящей документации.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Комиссия отстраняет участника от дальнейшего участия в переговорах, не допускает предложение 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 оценке и отклоняет в случае, если участни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представил документы и (или) информац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, определенную в документации;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 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ставил недостоверную информацию о себ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;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576286" w:rsidRPr="00885B61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едставил предложение, не соответствующее требованиям документации по составу документо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х содержанию и оформлению, а также в случае не предоставления информации на запрос о разъяснен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рядок и срок отзыва предложений для переговоров, а также порядок внесения изменений в такие предлож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Участник вправе:</w:t>
            </w:r>
          </w:p>
          <w:p w:rsidR="00576286" w:rsidRPr="00885B61" w:rsidRDefault="00A801F9" w:rsidP="00977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>отозвать свое предложение;</w:t>
            </w:r>
          </w:p>
          <w:p w:rsidR="00576286" w:rsidRPr="00F94F1E" w:rsidRDefault="00A801F9" w:rsidP="0099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>внести в предложение изменения до момента вскрытия и рассмотрения представленного им предложения на заседании конкурсной комисс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294F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F61">
              <w:rPr>
                <w:rFonts w:ascii="Times New Roman" w:hAnsi="Times New Roman" w:cs="Times New Roman"/>
                <w:sz w:val="26"/>
                <w:szCs w:val="26"/>
              </w:rPr>
              <w:t xml:space="preserve">Порядок, место и срок подачи предложений </w:t>
            </w:r>
          </w:p>
          <w:p w:rsidR="00576286" w:rsidRPr="00294F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F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294F61" w:rsidRDefault="00576286" w:rsidP="00C858B3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F61">
              <w:rPr>
                <w:rFonts w:ascii="Times New Roman" w:hAnsi="Times New Roman" w:cs="Times New Roman"/>
                <w:sz w:val="26"/>
                <w:szCs w:val="26"/>
              </w:rPr>
              <w:t>Предложения на участие в переговорах будут приниматься по почте или нарочно по адресу: г.</w:t>
            </w:r>
            <w:r w:rsidR="00A801F9" w:rsidRPr="0029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94F61">
              <w:rPr>
                <w:rFonts w:ascii="Times New Roman" w:hAnsi="Times New Roman" w:cs="Times New Roman"/>
                <w:sz w:val="26"/>
                <w:szCs w:val="26"/>
              </w:rPr>
              <w:t>Минск, пр-т Независимости (служебны</w:t>
            </w:r>
            <w:r w:rsidR="00A801F9" w:rsidRPr="00294F61">
              <w:rPr>
                <w:rFonts w:ascii="Times New Roman" w:hAnsi="Times New Roman" w:cs="Times New Roman"/>
                <w:sz w:val="26"/>
                <w:szCs w:val="26"/>
              </w:rPr>
              <w:t>й вход, позвонить по тел.</w:t>
            </w:r>
            <w:r w:rsidR="004D3685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A801F9" w:rsidRPr="00294F61">
              <w:rPr>
                <w:rFonts w:ascii="Times New Roman" w:hAnsi="Times New Roman" w:cs="Times New Roman"/>
                <w:sz w:val="26"/>
                <w:szCs w:val="26"/>
              </w:rPr>
              <w:t xml:space="preserve"> +375</w:t>
            </w:r>
            <w:r w:rsidR="00F94F1E" w:rsidRPr="00294F61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4D3685">
              <w:rPr>
                <w:rFonts w:ascii="Times New Roman" w:hAnsi="Times New Roman" w:cs="Times New Roman"/>
                <w:sz w:val="26"/>
                <w:szCs w:val="26"/>
              </w:rPr>
              <w:t>64065</w:t>
            </w:r>
            <w:r w:rsidR="00F94F1E" w:rsidRPr="00294F61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Pr="00294F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 w:rsidR="00F94F1E" w:rsidRPr="00294F61">
              <w:rPr>
                <w:rFonts w:ascii="Times New Roman" w:hAnsi="Times New Roman" w:cs="Times New Roman"/>
                <w:sz w:val="26"/>
                <w:szCs w:val="26"/>
              </w:rPr>
              <w:t>7755</w:t>
            </w:r>
            <w:r w:rsidR="00A801F9" w:rsidRPr="00294F6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29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94F1E" w:rsidRPr="00294F61">
              <w:rPr>
                <w:rFonts w:ascii="Times New Roman" w:hAnsi="Times New Roman" w:cs="Times New Roman"/>
                <w:sz w:val="26"/>
                <w:szCs w:val="26"/>
              </w:rPr>
              <w:t>Мария</w:t>
            </w:r>
            <w:r w:rsidRPr="00294F61">
              <w:rPr>
                <w:rFonts w:ascii="Times New Roman" w:hAnsi="Times New Roman" w:cs="Times New Roman"/>
                <w:sz w:val="26"/>
                <w:szCs w:val="26"/>
              </w:rPr>
              <w:t xml:space="preserve">), </w:t>
            </w:r>
            <w:r w:rsidR="004D3685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94F61">
              <w:rPr>
                <w:rFonts w:ascii="Times New Roman" w:hAnsi="Times New Roman" w:cs="Times New Roman"/>
                <w:sz w:val="26"/>
                <w:szCs w:val="26"/>
              </w:rPr>
              <w:t>с момента опубликования приглашения</w:t>
            </w:r>
            <w:r w:rsidR="007015C2" w:rsidRPr="0029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94F61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="009C24E7" w:rsidRPr="00294F61">
              <w:rPr>
                <w:rFonts w:ascii="Times New Roman" w:hAnsi="Times New Roman" w:cs="Times New Roman"/>
                <w:sz w:val="26"/>
                <w:szCs w:val="26"/>
              </w:rPr>
              <w:t>официальном</w:t>
            </w:r>
            <w:r w:rsidR="009F2872" w:rsidRPr="0029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94F61">
              <w:rPr>
                <w:rFonts w:ascii="Times New Roman" w:hAnsi="Times New Roman" w:cs="Times New Roman"/>
                <w:sz w:val="26"/>
                <w:szCs w:val="26"/>
              </w:rPr>
              <w:t xml:space="preserve">сайте </w:t>
            </w:r>
            <w:r w:rsidR="009C24E7" w:rsidRPr="00294F61">
              <w:rPr>
                <w:rFonts w:ascii="Times New Roman" w:hAnsi="Times New Roman" w:cs="Times New Roman"/>
                <w:sz w:val="26"/>
                <w:szCs w:val="26"/>
              </w:rPr>
              <w:t>Национальной библиотеки Беларуси</w:t>
            </w:r>
            <w:r w:rsidRPr="00294F61">
              <w:rPr>
                <w:rFonts w:ascii="Times New Roman" w:hAnsi="Times New Roman" w:cs="Times New Roman"/>
                <w:sz w:val="26"/>
                <w:szCs w:val="26"/>
              </w:rPr>
              <w:t xml:space="preserve"> «www.</w:t>
            </w:r>
            <w:r w:rsidR="009C24E7" w:rsidRPr="00294F61">
              <w:rPr>
                <w:rFonts w:ascii="Times New Roman" w:hAnsi="Times New Roman" w:cs="Times New Roman"/>
                <w:sz w:val="26"/>
                <w:szCs w:val="26"/>
              </w:rPr>
              <w:t>nl</w:t>
            </w:r>
            <w:r w:rsidR="00E91D00" w:rsidRPr="00294F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294F61">
              <w:rPr>
                <w:rFonts w:ascii="Times New Roman" w:hAnsi="Times New Roman" w:cs="Times New Roman"/>
                <w:sz w:val="26"/>
                <w:szCs w:val="26"/>
              </w:rPr>
              <w:t>.by</w:t>
            </w:r>
            <w:r w:rsidR="009C24E7" w:rsidRPr="00294F6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29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D3685">
              <w:rPr>
                <w:rFonts w:ascii="Times New Roman" w:hAnsi="Times New Roman" w:cs="Times New Roman"/>
                <w:sz w:val="26"/>
                <w:szCs w:val="26"/>
              </w:rPr>
              <w:t xml:space="preserve">в разделе </w:t>
            </w:r>
            <w:r w:rsidR="009F2872" w:rsidRPr="00294F61">
              <w:rPr>
                <w:rFonts w:ascii="Times New Roman" w:hAnsi="Times New Roman" w:cs="Times New Roman"/>
                <w:sz w:val="26"/>
                <w:szCs w:val="26"/>
              </w:rPr>
              <w:t xml:space="preserve">«О библиотеке», подразделе «Тендеры библиотеки» </w:t>
            </w:r>
            <w:r w:rsidRPr="00294F61">
              <w:rPr>
                <w:rFonts w:ascii="Times New Roman" w:hAnsi="Times New Roman" w:cs="Times New Roman"/>
                <w:sz w:val="26"/>
                <w:szCs w:val="26"/>
              </w:rPr>
              <w:t xml:space="preserve">до 10 часов 00 минут </w:t>
            </w:r>
            <w:r w:rsidR="00C858B3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294F6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C86ACE" w:rsidRPr="00294F6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4D368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294F61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C86ACE" w:rsidRPr="00294F6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576286" w:rsidRPr="00885B61" w:rsidTr="00F35A6C">
        <w:trPr>
          <w:trHeight w:val="29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294F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94F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рядок проведения процедуры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, дата и время вскрытия конвертов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 предложениями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D92D92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цедура вскрытия конвертов с предложениями буде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ходить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адресу: </w:t>
            </w:r>
          </w:p>
          <w:p w:rsidR="00576286" w:rsidRPr="00885B61" w:rsidRDefault="00576286" w:rsidP="00C858B3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</w:t>
            </w:r>
            <w:r w:rsidRPr="00294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т Независимости, 116</w:t>
            </w:r>
            <w:r w:rsidR="00A801F9" w:rsidRPr="00294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Pr="00294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 </w:t>
            </w:r>
            <w:r w:rsidR="00766606" w:rsidRPr="00294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  <w:r w:rsidRPr="00294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часов </w:t>
            </w:r>
            <w:r w:rsidR="00C858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  <w:r w:rsidRPr="00294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0 минут </w:t>
            </w:r>
            <w:r w:rsidR="00C858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</w:t>
            </w:r>
            <w:r w:rsidRPr="00294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C86ACE" w:rsidRPr="00294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4D36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  <w:r w:rsidRPr="00294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</w:t>
            </w:r>
            <w:r w:rsidR="00C86ACE" w:rsidRPr="00294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  <w:r w:rsidRPr="00294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рядок вскрытия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вертов с предложениями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 и (или) их представители, представившие предложения и зарегистрированные организатором переговоров, вправе присутствовать на заседании конкурсной комиссии при вскрытии конвертов с предл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ожениями, при наличии документа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, подтвержд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ающего полномочия представителя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оформленного в установленном порядк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оверенность на право ведения переговоров и документ, удостоверяющий личность.</w:t>
            </w:r>
          </w:p>
          <w:p w:rsidR="00576286" w:rsidRPr="00885B61" w:rsidRDefault="00576286" w:rsidP="00F60A03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анные по каждому участнику, а также це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ложений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вносятся в протокол заседания конкурсной комиссии по  проведению переговоров по вскрытию конвертов с конкурсными предложениям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проведения процедуры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F94F1E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курсная комиссия рассматривает поступившие предложения не более 10 рабочих дней. Содержани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результаты переговоров заносятся в протокол заседания конкурсной комиссии п</w:t>
            </w:r>
            <w:r w:rsidR="00A445C0">
              <w:rPr>
                <w:rFonts w:ascii="Times New Roman" w:hAnsi="Times New Roman" w:cs="Times New Roman"/>
                <w:sz w:val="26"/>
                <w:szCs w:val="26"/>
              </w:rPr>
              <w:t>о выбору победителя переговоров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бедителем признается участник, набравший наибольшее количество баллов, а также предложение участ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которое соответствует требованиям, установленным в настоящей документации для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ритерии оценки победителя переговоров,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х значимость и порядок определения такого победител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A801F9" w:rsidP="003E487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аименьшая цена, при условии, что поданное предложение соответствует требованиям, установленным в настоящей документации для переговоров 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провед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цедуры улучш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предложения, а также порядок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ведения такой процедур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A0" w:rsidRDefault="00057CA0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тор вправе провести процедуру улучшения предложения.</w:t>
            </w:r>
          </w:p>
          <w:p w:rsidR="00057CA0" w:rsidRPr="00885B61" w:rsidRDefault="00057CA0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лучае проведения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роцедуры улучшения предложения организатор переговоров приглашает участников, допущенных к процедуре улучше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ния предложения для переговоров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утем одновременного направления им приглашений.</w:t>
            </w:r>
          </w:p>
          <w:p w:rsidR="00057CA0" w:rsidRDefault="00057CA0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, принимавшие участие в процедуре улучшения предложения для переговоров и снизившие его первоначальную цену, а также улуч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вшие другие условия выполнения заказа, обязаны дополнительно предоставить, откорректированные документы, определяющие их коммерческие предложения, оформленные в порядке, предусмотренном для подачи предложений для переговоров.</w:t>
            </w:r>
          </w:p>
          <w:p w:rsidR="00576286" w:rsidRPr="00885B61" w:rsidRDefault="00057CA0" w:rsidP="0006445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 вправе не участвовать в процедуре улучшения предложения, при этом его предложение остается действующим с предложенными им первоначальными условиями</w:t>
            </w:r>
          </w:p>
        </w:tc>
      </w:tr>
      <w:tr w:rsidR="00576286" w:rsidRPr="00885B61" w:rsidTr="00F35A6C">
        <w:trPr>
          <w:trHeight w:val="358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ые требования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и срок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ия разъяснений положений документации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частник вправе обратиться к организатору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 запросом о разъяснении положений настоящей документации. </w:t>
            </w:r>
          </w:p>
          <w:p w:rsidR="0006445D" w:rsidRPr="00FD24D0" w:rsidRDefault="00576286" w:rsidP="00C01168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рганиза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яз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ответить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а такой запрос факсимильны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сообщением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течение рабочего дня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ледующего за днем получ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запроса. Содержание запроса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разъяснении положений настоящей документации и ответ на него является составной част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ью данной процедуры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запрос у участников разъяснений их предложений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о время проведения анализа и оценки полученных предложений до момента принятия решения конкурсная комиссия вправе запросить у участника уточняющую информацию, которую участник обязан предоставить. </w:t>
            </w:r>
          </w:p>
          <w:p w:rsidR="00576286" w:rsidRPr="00FD24D0" w:rsidRDefault="00576286" w:rsidP="008920D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прос и ответ должны быть оформлены в письменном виде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, в течение которого победитель долж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дписать проект соответству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ющего договора либо совершить иные действия, предусмотренные в документации для переговоров, для его подпис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говор заключается по результатам проведения переговоров не позднее десяти календарных дней после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авершения размещ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аза и утверждения протокола 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о проведении переговоров</w:t>
            </w:r>
          </w:p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зменение объема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количеств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купки товаров (работ,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более чем на 10 процентов в ходе проведения процедуры закупки</w:t>
            </w:r>
          </w:p>
        </w:tc>
      </w:tr>
    </w:tbl>
    <w:p w:rsidR="00E0408B" w:rsidRPr="00AC304C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D2E96" w:rsidRDefault="009D2E96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A48BB" w:rsidRPr="00C56966" w:rsidRDefault="00CA48B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D3685" w:rsidRDefault="00C01168" w:rsidP="004D36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П</w:t>
      </w:r>
      <w:r w:rsidR="00096326" w:rsidRPr="00824411">
        <w:rPr>
          <w:rFonts w:ascii="Times New Roman" w:hAnsi="Times New Roman" w:cs="Times New Roman"/>
          <w:sz w:val="30"/>
          <w:szCs w:val="30"/>
        </w:rPr>
        <w:t>риложени</w:t>
      </w:r>
      <w:r w:rsidR="00CA48BB" w:rsidRPr="00824411">
        <w:rPr>
          <w:rFonts w:ascii="Times New Roman" w:hAnsi="Times New Roman" w:cs="Times New Roman"/>
          <w:sz w:val="30"/>
          <w:szCs w:val="30"/>
        </w:rPr>
        <w:t>е</w:t>
      </w:r>
      <w:r w:rsidR="00096326" w:rsidRPr="00824411">
        <w:rPr>
          <w:rFonts w:ascii="Times New Roman" w:hAnsi="Times New Roman" w:cs="Times New Roman"/>
          <w:sz w:val="30"/>
          <w:szCs w:val="30"/>
        </w:rPr>
        <w:t>:</w:t>
      </w:r>
    </w:p>
    <w:p w:rsidR="00096326" w:rsidRPr="004D3685" w:rsidRDefault="004D3685" w:rsidP="004D36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 Техническое задание по Лоту №</w:t>
      </w:r>
      <w:r w:rsidR="00096326" w:rsidRPr="004D3685">
        <w:rPr>
          <w:rFonts w:ascii="Times New Roman" w:hAnsi="Times New Roman" w:cs="Times New Roman"/>
          <w:sz w:val="30"/>
          <w:szCs w:val="30"/>
        </w:rPr>
        <w:t xml:space="preserve">1 на </w:t>
      </w:r>
      <w:r>
        <w:rPr>
          <w:rFonts w:ascii="Times New Roman" w:hAnsi="Times New Roman" w:cs="Times New Roman"/>
          <w:sz w:val="30"/>
          <w:szCs w:val="30"/>
        </w:rPr>
        <w:t>3</w:t>
      </w:r>
      <w:r w:rsidR="00096326" w:rsidRPr="004D3685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096326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2</w:t>
      </w:r>
      <w:r w:rsidR="00F16C61">
        <w:rPr>
          <w:rFonts w:ascii="Times New Roman" w:hAnsi="Times New Roman" w:cs="Times New Roman"/>
          <w:sz w:val="30"/>
          <w:szCs w:val="30"/>
        </w:rPr>
        <w:t>.</w:t>
      </w:r>
      <w:r w:rsidR="00D24A3D" w:rsidRPr="00824411">
        <w:rPr>
          <w:rFonts w:ascii="Times New Roman" w:hAnsi="Times New Roman" w:cs="Times New Roman"/>
          <w:sz w:val="30"/>
          <w:szCs w:val="30"/>
        </w:rPr>
        <w:t xml:space="preserve"> </w:t>
      </w:r>
      <w:r w:rsidR="004D3685">
        <w:rPr>
          <w:rFonts w:ascii="Times New Roman" w:hAnsi="Times New Roman" w:cs="Times New Roman"/>
          <w:sz w:val="30"/>
          <w:szCs w:val="30"/>
        </w:rPr>
        <w:t>Проект договора по Лоту №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1 на </w:t>
      </w:r>
      <w:r w:rsidR="00C858B3">
        <w:rPr>
          <w:rFonts w:ascii="Times New Roman" w:hAnsi="Times New Roman" w:cs="Times New Roman"/>
          <w:sz w:val="30"/>
          <w:szCs w:val="30"/>
        </w:rPr>
        <w:t>7</w:t>
      </w:r>
      <w:bookmarkStart w:id="0" w:name="_GoBack"/>
      <w:bookmarkEnd w:id="0"/>
      <w:r w:rsidR="00096326" w:rsidRPr="00824411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676FC3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3</w:t>
      </w:r>
      <w:r w:rsidR="00096326" w:rsidRPr="00824411">
        <w:rPr>
          <w:rFonts w:ascii="Times New Roman" w:hAnsi="Times New Roman" w:cs="Times New Roman"/>
          <w:sz w:val="30"/>
          <w:szCs w:val="30"/>
        </w:rPr>
        <w:t>. Дефектны</w:t>
      </w:r>
      <w:r w:rsidR="00B87B5D" w:rsidRPr="00824411">
        <w:rPr>
          <w:rFonts w:ascii="Times New Roman" w:hAnsi="Times New Roman" w:cs="Times New Roman"/>
          <w:sz w:val="30"/>
          <w:szCs w:val="30"/>
        </w:rPr>
        <w:t>й</w:t>
      </w:r>
      <w:r w:rsidR="004D3685">
        <w:rPr>
          <w:rFonts w:ascii="Times New Roman" w:hAnsi="Times New Roman" w:cs="Times New Roman"/>
          <w:sz w:val="30"/>
          <w:szCs w:val="30"/>
        </w:rPr>
        <w:t xml:space="preserve"> акт по Лоту №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1 на </w:t>
      </w:r>
      <w:r w:rsidRPr="00824411">
        <w:rPr>
          <w:rFonts w:ascii="Times New Roman" w:hAnsi="Times New Roman" w:cs="Times New Roman"/>
          <w:sz w:val="30"/>
          <w:szCs w:val="30"/>
        </w:rPr>
        <w:t>2</w:t>
      </w:r>
      <w:r w:rsidR="009F2872" w:rsidRPr="00824411">
        <w:rPr>
          <w:rFonts w:ascii="Times New Roman" w:hAnsi="Times New Roman" w:cs="Times New Roman"/>
          <w:sz w:val="30"/>
          <w:szCs w:val="30"/>
        </w:rPr>
        <w:t xml:space="preserve"> л. в 1 экз.</w:t>
      </w:r>
    </w:p>
    <w:p w:rsidR="00D24A3D" w:rsidRDefault="00D24A3D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D24A3D" w:rsidSect="00624BF3">
      <w:headerReference w:type="default" r:id="rId13"/>
      <w:pgSz w:w="11906" w:h="16838"/>
      <w:pgMar w:top="1134" w:right="850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BF7" w:rsidRDefault="00561BF7" w:rsidP="009051E7">
      <w:pPr>
        <w:spacing w:after="0" w:line="240" w:lineRule="auto"/>
      </w:pPr>
      <w:r>
        <w:separator/>
      </w:r>
    </w:p>
  </w:endnote>
  <w:endnote w:type="continuationSeparator" w:id="0">
    <w:p w:rsidR="00561BF7" w:rsidRDefault="00561BF7" w:rsidP="0090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BF7" w:rsidRDefault="00561BF7" w:rsidP="009051E7">
      <w:pPr>
        <w:spacing w:after="0" w:line="240" w:lineRule="auto"/>
      </w:pPr>
      <w:r>
        <w:separator/>
      </w:r>
    </w:p>
  </w:footnote>
  <w:footnote w:type="continuationSeparator" w:id="0">
    <w:p w:rsidR="00561BF7" w:rsidRDefault="00561BF7" w:rsidP="0090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01909"/>
      <w:docPartObj>
        <w:docPartGallery w:val="Page Numbers (Top of Page)"/>
        <w:docPartUnique/>
      </w:docPartObj>
    </w:sdtPr>
    <w:sdtEndPr/>
    <w:sdtContent>
      <w:p w:rsidR="00561BF7" w:rsidRDefault="004D3685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58B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561BF7" w:rsidRDefault="00561BF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085039"/>
    <w:multiLevelType w:val="hybridMultilevel"/>
    <w:tmpl w:val="D27458C0"/>
    <w:lvl w:ilvl="0" w:tplc="C60C3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408B"/>
    <w:rsid w:val="00010F76"/>
    <w:rsid w:val="00013C67"/>
    <w:rsid w:val="00020D82"/>
    <w:rsid w:val="000403B0"/>
    <w:rsid w:val="00052879"/>
    <w:rsid w:val="00057CA0"/>
    <w:rsid w:val="00061C0B"/>
    <w:rsid w:val="0006445D"/>
    <w:rsid w:val="00067F69"/>
    <w:rsid w:val="000800FE"/>
    <w:rsid w:val="0008174D"/>
    <w:rsid w:val="000823FE"/>
    <w:rsid w:val="00083F28"/>
    <w:rsid w:val="00096326"/>
    <w:rsid w:val="000974AA"/>
    <w:rsid w:val="000A3890"/>
    <w:rsid w:val="000A3A45"/>
    <w:rsid w:val="000C0B6B"/>
    <w:rsid w:val="000D23D1"/>
    <w:rsid w:val="000F3953"/>
    <w:rsid w:val="00135D65"/>
    <w:rsid w:val="00152E2E"/>
    <w:rsid w:val="00156C26"/>
    <w:rsid w:val="00163974"/>
    <w:rsid w:val="00186239"/>
    <w:rsid w:val="001B3890"/>
    <w:rsid w:val="001C7AB0"/>
    <w:rsid w:val="001D3ADC"/>
    <w:rsid w:val="00207700"/>
    <w:rsid w:val="00226C6E"/>
    <w:rsid w:val="0023088A"/>
    <w:rsid w:val="0023238B"/>
    <w:rsid w:val="00232856"/>
    <w:rsid w:val="00236F93"/>
    <w:rsid w:val="00241A72"/>
    <w:rsid w:val="00247445"/>
    <w:rsid w:val="0026507F"/>
    <w:rsid w:val="002740C0"/>
    <w:rsid w:val="0028001E"/>
    <w:rsid w:val="00294F61"/>
    <w:rsid w:val="002A1FE3"/>
    <w:rsid w:val="002D223D"/>
    <w:rsid w:val="002E13D6"/>
    <w:rsid w:val="002F6A2E"/>
    <w:rsid w:val="0030356B"/>
    <w:rsid w:val="00307C67"/>
    <w:rsid w:val="003132B0"/>
    <w:rsid w:val="00313952"/>
    <w:rsid w:val="00325683"/>
    <w:rsid w:val="003278D9"/>
    <w:rsid w:val="003347BF"/>
    <w:rsid w:val="00380A29"/>
    <w:rsid w:val="00394DDE"/>
    <w:rsid w:val="00396F5D"/>
    <w:rsid w:val="0039783D"/>
    <w:rsid w:val="003A1185"/>
    <w:rsid w:val="003A7346"/>
    <w:rsid w:val="003B0848"/>
    <w:rsid w:val="003C0966"/>
    <w:rsid w:val="003E4875"/>
    <w:rsid w:val="003E6D1E"/>
    <w:rsid w:val="00427455"/>
    <w:rsid w:val="00431100"/>
    <w:rsid w:val="0044352D"/>
    <w:rsid w:val="00444DB4"/>
    <w:rsid w:val="00450156"/>
    <w:rsid w:val="004638E1"/>
    <w:rsid w:val="00467633"/>
    <w:rsid w:val="004709F2"/>
    <w:rsid w:val="00496053"/>
    <w:rsid w:val="004C3279"/>
    <w:rsid w:val="004C7589"/>
    <w:rsid w:val="004D04DD"/>
    <w:rsid w:val="004D3685"/>
    <w:rsid w:val="004F0674"/>
    <w:rsid w:val="004F518F"/>
    <w:rsid w:val="004F5A1D"/>
    <w:rsid w:val="00533E56"/>
    <w:rsid w:val="005433D1"/>
    <w:rsid w:val="0054392B"/>
    <w:rsid w:val="0054701F"/>
    <w:rsid w:val="00553AD9"/>
    <w:rsid w:val="00557D24"/>
    <w:rsid w:val="00561BF7"/>
    <w:rsid w:val="00575E2E"/>
    <w:rsid w:val="00576286"/>
    <w:rsid w:val="00584358"/>
    <w:rsid w:val="005920FA"/>
    <w:rsid w:val="005922DA"/>
    <w:rsid w:val="005B1301"/>
    <w:rsid w:val="005C23AC"/>
    <w:rsid w:val="005C3322"/>
    <w:rsid w:val="005E18AC"/>
    <w:rsid w:val="005F1448"/>
    <w:rsid w:val="006069C4"/>
    <w:rsid w:val="00616839"/>
    <w:rsid w:val="00620C47"/>
    <w:rsid w:val="00624BF3"/>
    <w:rsid w:val="006305BD"/>
    <w:rsid w:val="00632A61"/>
    <w:rsid w:val="006374D9"/>
    <w:rsid w:val="006435C3"/>
    <w:rsid w:val="00645C6D"/>
    <w:rsid w:val="00653C52"/>
    <w:rsid w:val="00660C00"/>
    <w:rsid w:val="0066358D"/>
    <w:rsid w:val="00663B01"/>
    <w:rsid w:val="00664761"/>
    <w:rsid w:val="00672AEE"/>
    <w:rsid w:val="00673CEC"/>
    <w:rsid w:val="00676FC3"/>
    <w:rsid w:val="00677213"/>
    <w:rsid w:val="0068082D"/>
    <w:rsid w:val="0068307E"/>
    <w:rsid w:val="00686015"/>
    <w:rsid w:val="006864C1"/>
    <w:rsid w:val="00692722"/>
    <w:rsid w:val="006A56D8"/>
    <w:rsid w:val="006C3214"/>
    <w:rsid w:val="006E5EB6"/>
    <w:rsid w:val="006F3613"/>
    <w:rsid w:val="007015C2"/>
    <w:rsid w:val="00713B12"/>
    <w:rsid w:val="00721026"/>
    <w:rsid w:val="00741605"/>
    <w:rsid w:val="007455E8"/>
    <w:rsid w:val="0075005A"/>
    <w:rsid w:val="00750094"/>
    <w:rsid w:val="00766606"/>
    <w:rsid w:val="00767C90"/>
    <w:rsid w:val="00777BFF"/>
    <w:rsid w:val="00783941"/>
    <w:rsid w:val="007949C2"/>
    <w:rsid w:val="00795C2C"/>
    <w:rsid w:val="007B15B9"/>
    <w:rsid w:val="007C1EFB"/>
    <w:rsid w:val="007C7A54"/>
    <w:rsid w:val="007D09B3"/>
    <w:rsid w:val="007D1E45"/>
    <w:rsid w:val="007E00C6"/>
    <w:rsid w:val="007E58C3"/>
    <w:rsid w:val="007F0373"/>
    <w:rsid w:val="007F174A"/>
    <w:rsid w:val="007F65DC"/>
    <w:rsid w:val="00806120"/>
    <w:rsid w:val="00817043"/>
    <w:rsid w:val="00824411"/>
    <w:rsid w:val="00832E06"/>
    <w:rsid w:val="00850CB0"/>
    <w:rsid w:val="008753CC"/>
    <w:rsid w:val="00880FDB"/>
    <w:rsid w:val="00881F50"/>
    <w:rsid w:val="00885B61"/>
    <w:rsid w:val="00887D0C"/>
    <w:rsid w:val="008920D5"/>
    <w:rsid w:val="00895A23"/>
    <w:rsid w:val="008A628B"/>
    <w:rsid w:val="008C7F80"/>
    <w:rsid w:val="008D6BD6"/>
    <w:rsid w:val="008E4A5E"/>
    <w:rsid w:val="008E5207"/>
    <w:rsid w:val="00904C44"/>
    <w:rsid w:val="009051E7"/>
    <w:rsid w:val="00916F07"/>
    <w:rsid w:val="00917D24"/>
    <w:rsid w:val="009224C3"/>
    <w:rsid w:val="009243A6"/>
    <w:rsid w:val="00930798"/>
    <w:rsid w:val="00940D04"/>
    <w:rsid w:val="0094141C"/>
    <w:rsid w:val="009535F2"/>
    <w:rsid w:val="00977E6E"/>
    <w:rsid w:val="00987723"/>
    <w:rsid w:val="009877DF"/>
    <w:rsid w:val="009902E6"/>
    <w:rsid w:val="009967CB"/>
    <w:rsid w:val="009B1751"/>
    <w:rsid w:val="009B4E22"/>
    <w:rsid w:val="009C24E7"/>
    <w:rsid w:val="009D2E96"/>
    <w:rsid w:val="009F2872"/>
    <w:rsid w:val="009F6481"/>
    <w:rsid w:val="00A2262D"/>
    <w:rsid w:val="00A273F9"/>
    <w:rsid w:val="00A445C0"/>
    <w:rsid w:val="00A67656"/>
    <w:rsid w:val="00A702EC"/>
    <w:rsid w:val="00A801F9"/>
    <w:rsid w:val="00A80B99"/>
    <w:rsid w:val="00A94B68"/>
    <w:rsid w:val="00AC304C"/>
    <w:rsid w:val="00AE5BB5"/>
    <w:rsid w:val="00AE78ED"/>
    <w:rsid w:val="00AF6FBD"/>
    <w:rsid w:val="00B02017"/>
    <w:rsid w:val="00B07836"/>
    <w:rsid w:val="00B20845"/>
    <w:rsid w:val="00B21C9F"/>
    <w:rsid w:val="00B27531"/>
    <w:rsid w:val="00B277DD"/>
    <w:rsid w:val="00B418E1"/>
    <w:rsid w:val="00B44AF2"/>
    <w:rsid w:val="00B50C02"/>
    <w:rsid w:val="00B561AC"/>
    <w:rsid w:val="00B67B24"/>
    <w:rsid w:val="00B707AB"/>
    <w:rsid w:val="00B73925"/>
    <w:rsid w:val="00B80B32"/>
    <w:rsid w:val="00B87B5D"/>
    <w:rsid w:val="00B9570D"/>
    <w:rsid w:val="00BA3917"/>
    <w:rsid w:val="00BC00C3"/>
    <w:rsid w:val="00BC0B1A"/>
    <w:rsid w:val="00BC680E"/>
    <w:rsid w:val="00BE42FC"/>
    <w:rsid w:val="00C00F55"/>
    <w:rsid w:val="00C01168"/>
    <w:rsid w:val="00C11CF2"/>
    <w:rsid w:val="00C2561B"/>
    <w:rsid w:val="00C41693"/>
    <w:rsid w:val="00C470AA"/>
    <w:rsid w:val="00C542C3"/>
    <w:rsid w:val="00C56966"/>
    <w:rsid w:val="00C61BB1"/>
    <w:rsid w:val="00C65248"/>
    <w:rsid w:val="00C6649B"/>
    <w:rsid w:val="00C75CC0"/>
    <w:rsid w:val="00C80314"/>
    <w:rsid w:val="00C8253C"/>
    <w:rsid w:val="00C82545"/>
    <w:rsid w:val="00C858B3"/>
    <w:rsid w:val="00C86ACE"/>
    <w:rsid w:val="00C925B9"/>
    <w:rsid w:val="00C96073"/>
    <w:rsid w:val="00CA48BB"/>
    <w:rsid w:val="00CB1F2E"/>
    <w:rsid w:val="00CB5306"/>
    <w:rsid w:val="00CD2292"/>
    <w:rsid w:val="00CD7552"/>
    <w:rsid w:val="00CE21FC"/>
    <w:rsid w:val="00CE2BA9"/>
    <w:rsid w:val="00CE5F41"/>
    <w:rsid w:val="00CF296A"/>
    <w:rsid w:val="00D01989"/>
    <w:rsid w:val="00D07E5A"/>
    <w:rsid w:val="00D16616"/>
    <w:rsid w:val="00D24A3D"/>
    <w:rsid w:val="00D422FF"/>
    <w:rsid w:val="00D532E5"/>
    <w:rsid w:val="00D60A8A"/>
    <w:rsid w:val="00D66140"/>
    <w:rsid w:val="00D7164A"/>
    <w:rsid w:val="00D8501C"/>
    <w:rsid w:val="00D90283"/>
    <w:rsid w:val="00D92D92"/>
    <w:rsid w:val="00DA0ABF"/>
    <w:rsid w:val="00DB0339"/>
    <w:rsid w:val="00DB6608"/>
    <w:rsid w:val="00DB69E8"/>
    <w:rsid w:val="00DC09CE"/>
    <w:rsid w:val="00DE4865"/>
    <w:rsid w:val="00DE741B"/>
    <w:rsid w:val="00DF6D6E"/>
    <w:rsid w:val="00E009E9"/>
    <w:rsid w:val="00E02F5C"/>
    <w:rsid w:val="00E0361E"/>
    <w:rsid w:val="00E0408B"/>
    <w:rsid w:val="00E04DE8"/>
    <w:rsid w:val="00E20207"/>
    <w:rsid w:val="00E43E7D"/>
    <w:rsid w:val="00E531BB"/>
    <w:rsid w:val="00E553B9"/>
    <w:rsid w:val="00E82F22"/>
    <w:rsid w:val="00E91D00"/>
    <w:rsid w:val="00EA444A"/>
    <w:rsid w:val="00EA6E2E"/>
    <w:rsid w:val="00EB303C"/>
    <w:rsid w:val="00EB572F"/>
    <w:rsid w:val="00ED5AD3"/>
    <w:rsid w:val="00EE3A5E"/>
    <w:rsid w:val="00F04D3B"/>
    <w:rsid w:val="00F10FA2"/>
    <w:rsid w:val="00F11914"/>
    <w:rsid w:val="00F12FFF"/>
    <w:rsid w:val="00F16508"/>
    <w:rsid w:val="00F16C61"/>
    <w:rsid w:val="00F2113E"/>
    <w:rsid w:val="00F252D4"/>
    <w:rsid w:val="00F3451E"/>
    <w:rsid w:val="00F35A6C"/>
    <w:rsid w:val="00F45806"/>
    <w:rsid w:val="00F461E3"/>
    <w:rsid w:val="00F461ED"/>
    <w:rsid w:val="00F462C4"/>
    <w:rsid w:val="00F4736D"/>
    <w:rsid w:val="00F53503"/>
    <w:rsid w:val="00F60A03"/>
    <w:rsid w:val="00F726F9"/>
    <w:rsid w:val="00F84336"/>
    <w:rsid w:val="00F94F1E"/>
    <w:rsid w:val="00FA62D6"/>
    <w:rsid w:val="00FC0E52"/>
    <w:rsid w:val="00FC4F4B"/>
    <w:rsid w:val="00FC69D4"/>
    <w:rsid w:val="00FD0F11"/>
    <w:rsid w:val="00FD24D0"/>
    <w:rsid w:val="00FD4E42"/>
    <w:rsid w:val="00FF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5A7D7C-6EE2-4682-8E70-8EF093E55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08B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E0408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0408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E040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rsid w:val="00E040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51E7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051E7"/>
    <w:rPr>
      <w:rFonts w:ascii="Calibri" w:eastAsia="Times New Roman" w:hAnsi="Calibri" w:cs="Calibri"/>
      <w:lang w:eastAsia="ru-RU"/>
    </w:rPr>
  </w:style>
  <w:style w:type="paragraph" w:styleId="a7">
    <w:name w:val="List Paragraph"/>
    <w:basedOn w:val="a"/>
    <w:uiPriority w:val="34"/>
    <w:qFormat/>
    <w:rsid w:val="000A3890"/>
    <w:pPr>
      <w:ind w:left="720"/>
      <w:contextualSpacing/>
    </w:pPr>
  </w:style>
  <w:style w:type="character" w:styleId="a8">
    <w:name w:val="Hyperlink"/>
    <w:unhideWhenUsed/>
    <w:rsid w:val="00F3451E"/>
    <w:rPr>
      <w:color w:val="0000FF"/>
      <w:u w:val="single"/>
    </w:rPr>
  </w:style>
  <w:style w:type="paragraph" w:customStyle="1" w:styleId="newncpi">
    <w:name w:val="newncpi"/>
    <w:basedOn w:val="a"/>
    <w:rsid w:val="00F35A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rsid w:val="00F47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647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6476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t.nlb@yandex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8800F8D030992F727903B506DF287B8C5A3A408A821FF971354A8B9BC7026B8F23B29D6EDB29C186B085927ASBJ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8800F8D030992F727903B506DF287B8C5A3A408A821FF971354A8B9BC7026B8F23B29D6EDB29C186B085927ASBJD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18800F8D030992F727903B506DF287B8C5A3A408A821FF971354A8B9BC7026B8F23B29D6EDB29C186B085927ASBJ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8800F8D030992F727903B506DF287B8C5A3A408A821FF971354A8B9BC7026B8F23B29D6EDB29C186B085927ASBJ8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932B6-2B4C-430E-BAA8-A7C0FE1EF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9</Pages>
  <Words>2423</Words>
  <Characters>1381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b</Company>
  <LinksUpToDate>false</LinksUpToDate>
  <CharactersWithSpaces>16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ko_n_r</dc:creator>
  <cp:keywords/>
  <dc:description/>
  <cp:lastModifiedBy>Atrashkevich Mariya V.</cp:lastModifiedBy>
  <cp:revision>148</cp:revision>
  <cp:lastPrinted>2020-04-30T07:17:00Z</cp:lastPrinted>
  <dcterms:created xsi:type="dcterms:W3CDTF">2017-12-13T13:24:00Z</dcterms:created>
  <dcterms:modified xsi:type="dcterms:W3CDTF">2020-05-21T09:06:00Z</dcterms:modified>
</cp:coreProperties>
</file>